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CJI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9C08D9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F33DF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CJI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9C08D9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F33DF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21154320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310" w:type="dxa"/>
        <w:tblLook w:val="04A0" w:firstRow="1" w:lastRow="0" w:firstColumn="1" w:lastColumn="0" w:noHBand="0" w:noVBand="1"/>
      </w:tblPr>
      <w:tblGrid>
        <w:gridCol w:w="2861"/>
        <w:gridCol w:w="2861"/>
        <w:gridCol w:w="2866"/>
        <w:gridCol w:w="2861"/>
        <w:gridCol w:w="2861"/>
      </w:tblGrid>
      <w:tr w:rsidR="00A11F55" w:rsidTr="002267D0">
        <w:trPr>
          <w:trHeight w:val="512"/>
        </w:trPr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64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61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/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2267D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2267D0" w:rsidRPr="00A11F55" w:rsidRDefault="002267D0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LIPIEC</w:t>
            </w:r>
          </w:p>
        </w:tc>
        <w:tc>
          <w:tcPr>
            <w:tcW w:w="2861" w:type="dxa"/>
            <w:vMerge w:val="restart"/>
            <w:vAlign w:val="center"/>
          </w:tcPr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 6434348</w:t>
            </w:r>
          </w:p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2267D0" w:rsidRDefault="0018319E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="002267D0"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2267D0" w:rsidRPr="00562EA0" w:rsidRDefault="002267D0" w:rsidP="00562EA0">
            <w:pPr>
              <w:pStyle w:val="Bezodstpw"/>
              <w:jc w:val="center"/>
              <w:rPr>
                <w:b/>
              </w:rPr>
            </w:pPr>
          </w:p>
          <w:p w:rsidR="002267D0" w:rsidRPr="00562EA0" w:rsidRDefault="002267D0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2267D0" w:rsidRDefault="002267D0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2267D0" w:rsidTr="002267D0">
        <w:trPr>
          <w:trHeight w:val="259"/>
        </w:trPr>
        <w:tc>
          <w:tcPr>
            <w:tcW w:w="2861" w:type="dxa"/>
            <w:vMerge w:val="restart"/>
            <w:vAlign w:val="center"/>
          </w:tcPr>
          <w:p w:rsidR="002267D0" w:rsidRPr="009C08D9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Jak podni</w:t>
            </w:r>
            <w:bookmarkStart w:id="0" w:name="_GoBack"/>
            <w:bookmarkEnd w:id="0"/>
            <w:r>
              <w:rPr>
                <w:b/>
              </w:rPr>
              <w:t>eść kwalifikacje oraz zdobyć doświadczenie zawodowe z pomocą PUP Olkusz</w:t>
            </w:r>
          </w:p>
        </w:tc>
        <w:tc>
          <w:tcPr>
            <w:tcW w:w="2861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4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1" w:type="dxa"/>
            <w:vMerge/>
            <w:vAlign w:val="center"/>
          </w:tcPr>
          <w:p w:rsidR="002267D0" w:rsidRDefault="002267D0" w:rsidP="00334BF1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2267D0" w:rsidRDefault="002267D0" w:rsidP="00334BF1">
            <w:pPr>
              <w:pStyle w:val="Bezodstpw"/>
              <w:jc w:val="center"/>
            </w:pPr>
          </w:p>
        </w:tc>
      </w:tr>
      <w:tr w:rsidR="002267D0" w:rsidTr="002267D0">
        <w:trPr>
          <w:trHeight w:val="259"/>
        </w:trPr>
        <w:tc>
          <w:tcPr>
            <w:tcW w:w="2861" w:type="dxa"/>
            <w:vMerge/>
            <w:vAlign w:val="center"/>
          </w:tcPr>
          <w:p w:rsidR="002267D0" w:rsidRPr="009C08D9" w:rsidRDefault="002267D0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4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319E">
              <w:rPr>
                <w:sz w:val="22"/>
                <w:szCs w:val="22"/>
              </w:rPr>
              <w:t>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1" w:type="dxa"/>
            <w:vMerge/>
            <w:vAlign w:val="center"/>
          </w:tcPr>
          <w:p w:rsidR="002267D0" w:rsidRDefault="002267D0" w:rsidP="00334BF1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2267D0" w:rsidRDefault="002267D0" w:rsidP="00334BF1">
            <w:pPr>
              <w:pStyle w:val="Bezodstpw"/>
              <w:jc w:val="center"/>
            </w:pPr>
          </w:p>
        </w:tc>
      </w:tr>
      <w:tr w:rsidR="002267D0" w:rsidTr="002267D0">
        <w:trPr>
          <w:trHeight w:val="528"/>
        </w:trPr>
        <w:tc>
          <w:tcPr>
            <w:tcW w:w="2861" w:type="dxa"/>
            <w:vAlign w:val="center"/>
          </w:tcPr>
          <w:p w:rsidR="002267D0" w:rsidRPr="009C08D9" w:rsidRDefault="002267D0" w:rsidP="00562EA0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61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4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319E">
              <w:rPr>
                <w:sz w:val="22"/>
                <w:szCs w:val="22"/>
              </w:rPr>
              <w:t>.07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2267D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2267D0" w:rsidRPr="00A11F55" w:rsidRDefault="002267D0" w:rsidP="00562EA0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SIERPIEŃ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2267D0" w:rsidTr="002267D0">
        <w:trPr>
          <w:trHeight w:val="1041"/>
        </w:trPr>
        <w:tc>
          <w:tcPr>
            <w:tcW w:w="2861" w:type="dxa"/>
            <w:vAlign w:val="center"/>
          </w:tcPr>
          <w:p w:rsidR="002267D0" w:rsidRPr="009C08D9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Jak podnieść kwalifikacje oraz zdobyć doświadczenie zawodowe z pomocą PUP Olkusz</w:t>
            </w:r>
          </w:p>
        </w:tc>
        <w:tc>
          <w:tcPr>
            <w:tcW w:w="2861" w:type="dxa"/>
            <w:vAlign w:val="center"/>
          </w:tcPr>
          <w:p w:rsidR="002267D0" w:rsidRPr="00F17785" w:rsidRDefault="002267D0" w:rsidP="002267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</w:t>
            </w:r>
          </w:p>
        </w:tc>
        <w:tc>
          <w:tcPr>
            <w:tcW w:w="2864" w:type="dxa"/>
            <w:vAlign w:val="center"/>
          </w:tcPr>
          <w:p w:rsidR="002267D0" w:rsidRPr="00F17785" w:rsidRDefault="002267D0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9</w:t>
            </w:r>
          </w:p>
        </w:tc>
        <w:tc>
          <w:tcPr>
            <w:tcW w:w="2861" w:type="dxa"/>
            <w:vMerge/>
            <w:vAlign w:val="center"/>
          </w:tcPr>
          <w:p w:rsidR="002267D0" w:rsidRDefault="002267D0" w:rsidP="00334BF1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2267D0" w:rsidRDefault="002267D0" w:rsidP="00334BF1">
            <w:pPr>
              <w:pStyle w:val="Bezodstpw"/>
              <w:jc w:val="center"/>
            </w:pPr>
          </w:p>
        </w:tc>
      </w:tr>
      <w:tr w:rsidR="002267D0" w:rsidRPr="00562EA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2267D0" w:rsidRPr="00A11F55" w:rsidRDefault="002267D0" w:rsidP="00334BF1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WRZESIEŃ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2267D0" w:rsidRPr="00F17785" w:rsidTr="002267D0">
        <w:trPr>
          <w:trHeight w:val="540"/>
        </w:trPr>
        <w:tc>
          <w:tcPr>
            <w:tcW w:w="2861" w:type="dxa"/>
            <w:vAlign w:val="center"/>
          </w:tcPr>
          <w:p w:rsidR="002267D0" w:rsidRPr="00F17785" w:rsidRDefault="002267D0" w:rsidP="00334BF1">
            <w:pPr>
              <w:pStyle w:val="Bezodstpw"/>
              <w:jc w:val="center"/>
              <w:rPr>
                <w:b/>
              </w:rPr>
            </w:pPr>
            <w:r w:rsidRPr="00F17785">
              <w:rPr>
                <w:b/>
              </w:rPr>
              <w:t>Aktywny na ryku pracy</w:t>
            </w:r>
          </w:p>
        </w:tc>
        <w:tc>
          <w:tcPr>
            <w:tcW w:w="2861" w:type="dxa"/>
            <w:vAlign w:val="center"/>
          </w:tcPr>
          <w:p w:rsidR="002267D0" w:rsidRPr="00A80B41" w:rsidRDefault="002267D0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05.09.2019</w:t>
            </w:r>
          </w:p>
        </w:tc>
        <w:tc>
          <w:tcPr>
            <w:tcW w:w="2864" w:type="dxa"/>
            <w:vAlign w:val="center"/>
          </w:tcPr>
          <w:p w:rsidR="002267D0" w:rsidRPr="00A80B41" w:rsidRDefault="002267D0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04.09.2019</w:t>
            </w:r>
          </w:p>
        </w:tc>
        <w:tc>
          <w:tcPr>
            <w:tcW w:w="2861" w:type="dxa"/>
            <w:vMerge/>
            <w:vAlign w:val="center"/>
          </w:tcPr>
          <w:p w:rsidR="002267D0" w:rsidRPr="00F17785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F17785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2267D0" w:rsidRPr="00562EA0" w:rsidTr="002267D0">
        <w:trPr>
          <w:trHeight w:val="512"/>
        </w:trPr>
        <w:tc>
          <w:tcPr>
            <w:tcW w:w="2861" w:type="dxa"/>
            <w:vMerge w:val="restart"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61" w:type="dxa"/>
            <w:vAlign w:val="center"/>
          </w:tcPr>
          <w:p w:rsidR="002267D0" w:rsidRPr="00A80B41" w:rsidRDefault="002267D0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12.09.2019</w:t>
            </w:r>
          </w:p>
        </w:tc>
        <w:tc>
          <w:tcPr>
            <w:tcW w:w="2864" w:type="dxa"/>
            <w:vAlign w:val="center"/>
          </w:tcPr>
          <w:p w:rsidR="002267D0" w:rsidRPr="00A80B41" w:rsidRDefault="002267D0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11.09.2019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2267D0" w:rsidRPr="00562EA0" w:rsidTr="002267D0">
        <w:trPr>
          <w:trHeight w:val="512"/>
        </w:trPr>
        <w:tc>
          <w:tcPr>
            <w:tcW w:w="2861" w:type="dxa"/>
            <w:vMerge/>
            <w:vAlign w:val="center"/>
          </w:tcPr>
          <w:p w:rsidR="002267D0" w:rsidRPr="009C08D9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2267D0" w:rsidRPr="00A80B41" w:rsidRDefault="00F33DFC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19.09.2019</w:t>
            </w:r>
          </w:p>
        </w:tc>
        <w:tc>
          <w:tcPr>
            <w:tcW w:w="2864" w:type="dxa"/>
            <w:vAlign w:val="center"/>
          </w:tcPr>
          <w:p w:rsidR="002267D0" w:rsidRPr="00A80B41" w:rsidRDefault="00F33DFC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A80B41">
              <w:rPr>
                <w:sz w:val="22"/>
                <w:szCs w:val="22"/>
              </w:rPr>
              <w:t>18.09.2019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18319E"/>
    <w:rsid w:val="002267D0"/>
    <w:rsid w:val="00562EA0"/>
    <w:rsid w:val="00840449"/>
    <w:rsid w:val="00885248"/>
    <w:rsid w:val="009C08D9"/>
    <w:rsid w:val="00A11F55"/>
    <w:rsid w:val="00A80B41"/>
    <w:rsid w:val="00AC1B3B"/>
    <w:rsid w:val="00C4511A"/>
    <w:rsid w:val="00F17785"/>
    <w:rsid w:val="00F3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89EF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B41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088D-061D-4CE8-A3BA-A890370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4</cp:revision>
  <cp:lastPrinted>2019-06-04T09:50:00Z</cp:lastPrinted>
  <dcterms:created xsi:type="dcterms:W3CDTF">2019-06-04T09:42:00Z</dcterms:created>
  <dcterms:modified xsi:type="dcterms:W3CDTF">2019-06-04T09:52:00Z</dcterms:modified>
</cp:coreProperties>
</file>